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FCD8C74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113A82">
        <w:rPr>
          <w:rFonts w:ascii="Times New Roman" w:hAnsi="Times New Roman" w:cs="Times New Roman"/>
        </w:rPr>
        <w:t>5</w:t>
      </w:r>
      <w:r w:rsidR="00D008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9D1F10C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13A8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13A8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113A8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113A8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Zwoleń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363559F6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13A8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13A8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113A8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56788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Zwoleń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6D912DB8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113A8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4B888600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113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6E8FE65F" w:rsidR="00B13428" w:rsidRPr="00CC4A49" w:rsidRDefault="00113A8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3959F7E9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113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11F0142F" w:rsidR="00B13428" w:rsidRPr="00CC4A49" w:rsidRDefault="00113A8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3C332A71" w:rsidR="00B13428" w:rsidRPr="00CC4A49" w:rsidRDefault="00113A8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42B1C832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113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42430E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74C19D05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113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218EB855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25DB9A77" w:rsidR="00B13428" w:rsidRPr="00CC4A49" w:rsidRDefault="00113A8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7180A79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A204B7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420ED164" w:rsidR="00B13428" w:rsidRPr="00113A82" w:rsidRDefault="00314420" w:rsidP="00113A8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655C83F3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113A82">
        <w:rPr>
          <w:rFonts w:ascii="Times New Roman" w:hAnsi="Times New Roman" w:cs="Times New Roman"/>
          <w:b/>
          <w:bCs/>
        </w:rPr>
        <w:t>stronach</w:t>
      </w:r>
      <w:r w:rsidR="00113A82">
        <w:rPr>
          <w:rFonts w:ascii="Times New Roman" w:hAnsi="Times New Roman" w:cs="Times New Roman"/>
        </w:rPr>
        <w:t>.</w:t>
      </w:r>
    </w:p>
    <w:p w14:paraId="157B7B0C" w14:textId="4D83CBDC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4308B4A" w14:textId="77777777" w:rsidR="00113A82" w:rsidRPr="00314420" w:rsidRDefault="00113A8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5F48" w14:textId="77777777" w:rsidR="0009097E" w:rsidRDefault="0009097E" w:rsidP="002C11E2">
      <w:pPr>
        <w:spacing w:after="0" w:line="240" w:lineRule="auto"/>
      </w:pPr>
      <w:r>
        <w:separator/>
      </w:r>
    </w:p>
  </w:endnote>
  <w:endnote w:type="continuationSeparator" w:id="0">
    <w:p w14:paraId="1ACBCF46" w14:textId="77777777" w:rsidR="0009097E" w:rsidRDefault="0009097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7AE7" w14:textId="77777777" w:rsidR="0009097E" w:rsidRDefault="0009097E" w:rsidP="002C11E2">
      <w:pPr>
        <w:spacing w:after="0" w:line="240" w:lineRule="auto"/>
      </w:pPr>
      <w:r>
        <w:separator/>
      </w:r>
    </w:p>
  </w:footnote>
  <w:footnote w:type="continuationSeparator" w:id="0">
    <w:p w14:paraId="739568AF" w14:textId="77777777" w:rsidR="0009097E" w:rsidRDefault="0009097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97E"/>
    <w:rsid w:val="000C73F5"/>
    <w:rsid w:val="001034AD"/>
    <w:rsid w:val="00113A82"/>
    <w:rsid w:val="00143248"/>
    <w:rsid w:val="001634A0"/>
    <w:rsid w:val="001D357D"/>
    <w:rsid w:val="002C11E2"/>
    <w:rsid w:val="002E0958"/>
    <w:rsid w:val="00314420"/>
    <w:rsid w:val="003647EE"/>
    <w:rsid w:val="0037147A"/>
    <w:rsid w:val="005542EA"/>
    <w:rsid w:val="00564223"/>
    <w:rsid w:val="00567881"/>
    <w:rsid w:val="005A4DDA"/>
    <w:rsid w:val="00603489"/>
    <w:rsid w:val="00645E6C"/>
    <w:rsid w:val="00651575"/>
    <w:rsid w:val="00763064"/>
    <w:rsid w:val="00792900"/>
    <w:rsid w:val="007C11D8"/>
    <w:rsid w:val="009476E2"/>
    <w:rsid w:val="0098502C"/>
    <w:rsid w:val="009D6AD5"/>
    <w:rsid w:val="009F1756"/>
    <w:rsid w:val="00A204B7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14:00Z</dcterms:modified>
</cp:coreProperties>
</file>